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>LAB 0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SSH AND TELNET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cs="Times New Roman" w:asciiTheme="majorHAnsi" w:hAnsiTheme="majorHAnsi"/>
          <w:b/>
          <w:bCs/>
          <w:color w:val="auto"/>
          <w:sz w:val="28"/>
          <w:szCs w:val="28"/>
          <w:u w:val="single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>Lab Session 0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8</w:t>
      </w: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 </w:t>
      </w:r>
    </w:p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8710" cy="3481070"/>
            <wp:effectExtent l="0" t="0" r="13970" b="889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6188710" cy="3481070"/>
            <wp:effectExtent l="0" t="0" r="13970" b="889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2</w:t>
      </w:r>
    </w:p>
    <w:p>
      <w:pPr>
        <w:rPr>
          <w:rFonts w:hint="default"/>
          <w:b/>
          <w:sz w:val="28"/>
          <w:lang w:val="en-US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972310</wp:posOffset>
            </wp:positionV>
            <wp:extent cx="806450" cy="78105"/>
            <wp:effectExtent l="0" t="0" r="1270" b="13335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GoBack"/>
      <w:r>
        <w:drawing>
          <wp:inline distT="0" distB="0" distL="114300" distR="114300">
            <wp:extent cx="6188710" cy="3481070"/>
            <wp:effectExtent l="0" t="0" r="13970" b="889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5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176756C6"/>
    <w:rsid w:val="17B44E2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qFormat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768F75-C307-433F-8556-F9677A44C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1</TotalTime>
  <ScaleCrop>false</ScaleCrop>
  <LinksUpToDate>false</LinksUpToDate>
  <CharactersWithSpaces>135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4-13T18:14:40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4770252FE7D4DD288E54F41E0B617ED</vt:lpwstr>
  </property>
</Properties>
</file>